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00DB5F95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39770D0" w14:textId="4EC5385E" w:rsidR="00476FAC" w:rsidRPr="00F4061F" w:rsidRDefault="00230BFE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OAN / Hekima </w:t>
            </w:r>
            <w:r w:rsidR="00BD44CE">
              <w:rPr>
                <w:rFonts w:ascii="Trebuchet MS" w:hAnsi="Trebuchet MS"/>
                <w:sz w:val="20"/>
                <w:szCs w:val="20"/>
              </w:rPr>
              <w:t>(Back To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North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- Feb 2017)</w:t>
            </w:r>
          </w:p>
        </w:tc>
      </w:tr>
      <w:tr w:rsidR="009014DE" w:rsidRPr="00D4631A" w14:paraId="537B69B2" w14:textId="77777777" w:rsidTr="00DB5F9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1B136E4E" w14:textId="63228157" w:rsidR="00476FAC" w:rsidRPr="00D4631A" w:rsidRDefault="00230BF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rth Point Shopping Centre</w:t>
            </w:r>
          </w:p>
        </w:tc>
      </w:tr>
      <w:tr w:rsidR="009014DE" w:rsidRPr="00D4631A" w14:paraId="5762E7A6" w14:textId="77777777" w:rsidTr="00DB5F9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77C5201" w14:textId="5C804F4A" w:rsidR="00476FAC" w:rsidRPr="00D4631A" w:rsidRDefault="00230BF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230BFE">
              <w:rPr>
                <w:rFonts w:ascii="Trebuchet MS" w:hAnsi="Trebuchet MS"/>
                <w:sz w:val="20"/>
                <w:szCs w:val="20"/>
              </w:rPr>
              <w:t>HU7 4EE</w:t>
            </w:r>
          </w:p>
        </w:tc>
      </w:tr>
      <w:tr w:rsidR="009014DE" w:rsidRPr="00D4631A" w14:paraId="6216EE4D" w14:textId="77777777" w:rsidTr="00DB5F9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0C9242BC" w14:textId="0EA25751" w:rsidR="00476FAC" w:rsidRPr="00D4631A" w:rsidRDefault="00D96D1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 xml:space="preserve">50% on sale: </w:t>
            </w:r>
            <w:r w:rsidR="00BD44CE" w:rsidRPr="00496BFB">
              <w:rPr>
                <w:rFonts w:ascii="Trebuchet MS" w:hAnsi="Trebuchet MS"/>
                <w:sz w:val="20"/>
                <w:szCs w:val="20"/>
              </w:rPr>
              <w:t>13/12/2016</w:t>
            </w:r>
            <w:r w:rsidRPr="00D96D1B">
              <w:rPr>
                <w:rFonts w:ascii="Trebuchet MS" w:hAnsi="Trebuchet MS"/>
                <w:color w:val="FF0000"/>
                <w:sz w:val="20"/>
                <w:szCs w:val="20"/>
              </w:rPr>
              <w:br/>
              <w:t>50% on sale: 18/01/2016 (TBC)</w:t>
            </w:r>
          </w:p>
        </w:tc>
      </w:tr>
      <w:tr w:rsidR="009014DE" w:rsidRPr="00D4631A" w14:paraId="7912D6E6" w14:textId="77777777" w:rsidTr="00DB5F9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C7895AD" w14:textId="6F9AB4DE" w:rsidR="00476FAC" w:rsidRPr="00D4631A" w:rsidRDefault="0051079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DB5F95" w:rsidRPr="00D4631A" w14:paraId="0E6426B7" w14:textId="77777777" w:rsidTr="00DB5F9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3897788" w14:textId="2C16F187" w:rsidR="00DB5F95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BBB6024" w14:textId="6F911671" w:rsidR="00DB5F95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-10 minutes between JOAN and Hekima</w:t>
            </w:r>
          </w:p>
        </w:tc>
      </w:tr>
      <w:tr w:rsidR="00DB5F95" w:rsidRPr="00D4631A" w14:paraId="23E98396" w14:textId="77777777" w:rsidTr="00DB5F9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B9C4C3F" w14:textId="364A31B2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4B8290E6" w14:textId="77777777" w:rsidR="00DB5F95" w:rsidRPr="007E523C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>An earthy story of courage, conviction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hope, this is Joan of Arc.</w:t>
            </w:r>
          </w:p>
          <w:p w14:paraId="6AFD9900" w14:textId="77777777" w:rsidR="00DB5F95" w:rsidRPr="007E523C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DE37FDA" w14:textId="77777777" w:rsidR="00DB5F95" w:rsidRPr="007E523C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 xml:space="preserve">Performed by drag king champion Lucy Jane Parkinson, history’s greatest gender-warrior takes to the stage, dragging up as the men she defies in this smash-hit show.  </w:t>
            </w:r>
          </w:p>
          <w:p w14:paraId="3BAC8292" w14:textId="77777777" w:rsidR="00DB5F95" w:rsidRPr="007E523C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419F39A" w14:textId="77777777" w:rsidR="00DB5F95" w:rsidRPr="007E523C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 xml:space="preserve">Packed with guts, heart (and some well-placed couscous), it asks the question what happens when a disguise soon becomes something a lot more real and you have to fight for who you really are? </w:t>
            </w:r>
          </w:p>
          <w:p w14:paraId="52A34F9C" w14:textId="77777777" w:rsidR="00DB5F95" w:rsidRPr="007E523C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126C199" w14:textId="77777777" w:rsidR="00DB5F95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 xml:space="preserve">The night doesn’t end there… stick around for live music from local musician </w:t>
            </w:r>
            <w:r w:rsidRPr="007E523C">
              <w:rPr>
                <w:rFonts w:ascii="Trebuchet MS" w:hAnsi="Trebuchet MS"/>
                <w:b/>
                <w:sz w:val="20"/>
                <w:szCs w:val="20"/>
              </w:rPr>
              <w:t>HEKIMA</w:t>
            </w:r>
            <w:r w:rsidRPr="007E523C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6715917C" w14:textId="77777777" w:rsidR="00DC3F65" w:rsidRDefault="00DC3F65" w:rsidP="00DB5F9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625D1AB" w14:textId="1D53A821" w:rsidR="00DC3F65" w:rsidRPr="00DC3F65" w:rsidRDefault="00DC3F65" w:rsidP="00DB5F9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C3F65">
              <w:rPr>
                <w:rFonts w:ascii="Trebuchet MS" w:hAnsi="Trebuchet MS"/>
                <w:b/>
                <w:sz w:val="20"/>
                <w:szCs w:val="20"/>
              </w:rPr>
              <w:t>Age advisory: 12+</w:t>
            </w:r>
          </w:p>
        </w:tc>
      </w:tr>
      <w:tr w:rsidR="00DB5F95" w:rsidRPr="00D4631A" w14:paraId="7BBB005A" w14:textId="77777777" w:rsidTr="00DB5F95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C438699" w14:textId="2143EEF4" w:rsidR="00DB5F95" w:rsidRPr="004C384C" w:rsidRDefault="00DB5F95" w:rsidP="00DB5F95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58F7652" w14:textId="0D0FE396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DB5F95" w:rsidRPr="00D4631A" w14:paraId="21581AD9" w14:textId="77777777" w:rsidTr="00DB5F95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131B7A" w14:textId="089E132D" w:rsidR="00DB5F95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811E3AC" w14:textId="5A5A9DC6" w:rsidR="00DB5F95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</w:tr>
      <w:tr w:rsidR="00DB5F95" w:rsidRPr="00D4631A" w14:paraId="32769AA1" w14:textId="77777777" w:rsidTr="00DB5F9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7EC538AE" w14:textId="1003D7B6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14:paraId="66C35986" w14:textId="7E772526" w:rsidR="00DB5F95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14:paraId="6F4E53B3" w14:textId="7913A659" w:rsidR="00DB5F95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5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DB5F95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14:paraId="06C519D6" w14:textId="750009B7" w:rsidR="00DB5F95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2.5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14:paraId="527CE0BC" w14:textId="0EF59D3C" w:rsidR="00DB5F95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DB5F95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DB5F95" w:rsidRPr="00D4631A" w14:paraId="438D7B66" w14:textId="77777777" w:rsidTr="00DB5F9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7762910" w14:textId="77777777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B122E78" w14:textId="0D0252CF" w:rsidR="00DB5F95" w:rsidRPr="00D4631A" w:rsidRDefault="00DB5F95" w:rsidP="00DB5F9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270</w:t>
            </w:r>
          </w:p>
        </w:tc>
      </w:tr>
      <w:tr w:rsidR="00DB5F95" w:rsidRPr="00D4631A" w14:paraId="1B91A161" w14:textId="77777777" w:rsidTr="00DB5F9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5C3CEAC" w14:textId="77777777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3DC756C" w14:textId="147AAB6E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52 (60/40 in favour of full)</w:t>
            </w:r>
          </w:p>
        </w:tc>
      </w:tr>
      <w:tr w:rsidR="00DB5F95" w:rsidRPr="00D4631A" w14:paraId="47423508" w14:textId="77777777" w:rsidTr="00DB5F9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CE8C45B" w14:textId="77777777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48C1A0CA" w14:textId="63251D57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8 (70%)</w:t>
            </w:r>
          </w:p>
        </w:tc>
      </w:tr>
      <w:tr w:rsidR="00DB5F95" w:rsidRPr="00D4631A" w14:paraId="034D6424" w14:textId="77777777" w:rsidTr="00DB5F9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1F950F7" w14:textId="77777777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4A4047F" w14:textId="3B458D7C" w:rsidR="00DB5F95" w:rsidRPr="00496BFB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B5F95" w:rsidRPr="00D4631A" w14:paraId="3066F862" w14:textId="77777777" w:rsidTr="00DB5F9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C5A1B6F" w14:textId="66A6D7DF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7DB3AAD" w14:textId="08AFC31C" w:rsidR="00DB5F95" w:rsidRPr="00496BFB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DB5F95" w:rsidRPr="00D4631A" w14:paraId="361ADFE3" w14:textId="77777777" w:rsidTr="00DB5F9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A2E50BD" w14:textId="69973EF2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DDC439D" w14:textId="70588EA0" w:rsidR="00DB5F95" w:rsidRPr="00496BFB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DB5F95" w:rsidRPr="00D4631A" w14:paraId="33DD24C0" w14:textId="77777777" w:rsidTr="00DB5F95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6618E1C6" w14:textId="06CD320D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4EC83729" w14:textId="175276EA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71F8F636" w14:textId="2675E57F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14:paraId="770A590B" w14:textId="0A035B97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14:paraId="6306FCB2" w14:textId="5B124601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14:paraId="1E1922B1" w14:textId="1EEB4BA3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9A5C8B" w14:textId="42134CD0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DB5F95" w:rsidRPr="00D4631A" w14:paraId="1C30A191" w14:textId="77777777" w:rsidTr="00DB5F95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14726812" w14:textId="09956AE6" w:rsidR="00DB5F95" w:rsidRPr="00D4631A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DB5F95" w:rsidRPr="00D4631A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55092543" w14:textId="776BBEC3" w:rsidR="00DB5F95" w:rsidRPr="00D4631A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14:paraId="5AE76583" w14:textId="4D0D0E16" w:rsidR="00DB5F95" w:rsidRPr="00D4631A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14:paraId="7A2E3B30" w14:textId="6C2F1441" w:rsidR="00DB5F95" w:rsidRPr="00496BFB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0"/>
            <w:r w:rsidRPr="00496BFB">
              <w:rPr>
                <w:rFonts w:ascii="Trebuchet MS" w:hAnsi="Trebuchet MS"/>
                <w:sz w:val="18"/>
                <w:szCs w:val="18"/>
                <w:highlight w:val="red"/>
              </w:rPr>
              <w:t>?</w:t>
            </w:r>
            <w:commentRangeEnd w:id="0"/>
            <w:r w:rsidRPr="00496BFB">
              <w:rPr>
                <w:rStyle w:val="CommentReference"/>
                <w:highlight w:val="red"/>
              </w:rPr>
              <w:commentReference w:id="0"/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14:paraId="5AA19027" w14:textId="26675CAC" w:rsidR="00DB5F95" w:rsidRPr="00496BFB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1"/>
            <w:r w:rsidRPr="00496BFB">
              <w:rPr>
                <w:rFonts w:ascii="Trebuchet MS" w:hAnsi="Trebuchet MS"/>
                <w:sz w:val="18"/>
                <w:szCs w:val="18"/>
                <w:highlight w:val="red"/>
              </w:rPr>
              <w:t>Y</w:t>
            </w:r>
            <w:commentRangeEnd w:id="1"/>
            <w:r w:rsidRPr="00496BFB">
              <w:rPr>
                <w:rStyle w:val="CommentReference"/>
                <w:highlight w:val="red"/>
              </w:rPr>
              <w:commentReference w:id="1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14:paraId="032421C8" w14:textId="671444EB" w:rsidR="00DB5F95" w:rsidRPr="00D4631A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DB5F95" w:rsidRPr="00D4631A" w14:paraId="67F0EC72" w14:textId="77777777" w:rsidTr="00DB5F95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8B634A8" w14:textId="7AFC6CA2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710ED237" w14:textId="0A67E8B4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60A3893B" w14:textId="3CB5F323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B2D71D" w14:textId="77777777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37197D83" w14:textId="77777777" w:rsidR="00DB5F95" w:rsidRPr="00D4631A" w:rsidRDefault="00DB5F95" w:rsidP="00DB5F9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DB5F95" w:rsidRPr="00D4631A" w14:paraId="0A5BC515" w14:textId="77777777" w:rsidTr="00DB5F95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DB5F95" w:rsidRPr="00D4631A" w:rsidRDefault="00DB5F95" w:rsidP="00DB5F9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2F1795BB" w14:textId="665AF23F" w:rsidR="00DB5F95" w:rsidRPr="00D4631A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36D80558" w14:textId="5FA47699" w:rsidR="00DB5F95" w:rsidRPr="00D4631A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1851D5B7" w14:textId="212923BF" w:rsidR="00DB5F95" w:rsidRPr="00D4631A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D610BD6" w14:textId="77777777" w:rsidR="00DB5F95" w:rsidRPr="00D4631A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DB5F95" w:rsidRPr="00D4631A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50D8059A" w14:textId="77777777" w:rsidR="00DB5F95" w:rsidRPr="00D4631A" w:rsidRDefault="00DB5F95" w:rsidP="00DB5F9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lastRenderedPageBreak/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="003C1048" w:rsidRPr="00DE3E9B" w14:paraId="3A72E2F2" w14:textId="67249897" w:rsidTr="002B2AFD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3C1048" w:rsidRPr="00DE3E9B" w14:paraId="3413EA8A" w14:textId="7F6DBEF4" w:rsidTr="002B2AFD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3C1048" w:rsidRPr="00DE3E9B" w14:paraId="1B50C04F" w14:textId="67F43744" w:rsidTr="002B2AFD">
        <w:trPr>
          <w:trHeight w:val="533"/>
        </w:trPr>
        <w:tc>
          <w:tcPr>
            <w:tcW w:w="3048" w:type="dxa"/>
            <w:gridSpan w:val="3"/>
            <w:shd w:val="solid" w:color="auto" w:fill="auto"/>
            <w:vAlign w:val="center"/>
          </w:tcPr>
          <w:p w14:paraId="22CC8681" w14:textId="53F8FA31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16382A92" w14:textId="61C62965" w:rsidR="003C1048" w:rsidRPr="00F4061F" w:rsidRDefault="0030509A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60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1FA65803" w14:textId="0A2EFB3C" w:rsidR="003C1048" w:rsidRPr="0013107F" w:rsidRDefault="0030509A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5D513006" w14:textId="0E00CC00" w:rsidR="003C1048" w:rsidRPr="0013107F" w:rsidRDefault="0030509A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7D920DA2" w14:textId="19B59691" w:rsidR="003C1048" w:rsidRPr="0013107F" w:rsidRDefault="0030509A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3BDD69FB" w:rsidR="003C1048" w:rsidRPr="0013107F" w:rsidRDefault="0030509A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3A330308" w14:textId="63D8B64B" w:rsidR="003C1048" w:rsidRPr="0013107F" w:rsidRDefault="0030509A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</w:t>
            </w:r>
          </w:p>
        </w:tc>
      </w:tr>
      <w:tr w:rsidR="003C1048" w:rsidRPr="00DE3E9B" w14:paraId="76147FC6" w14:textId="439D31C9" w:rsidTr="002B2AFD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3C1048" w:rsidRPr="00DE3E9B" w:rsidRDefault="003C1048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208314D4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background2" w:themeFillTint="66"/>
            <w:vAlign w:val="center"/>
          </w:tcPr>
          <w:p w14:paraId="6AD94C00" w14:textId="6A081606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2D457DA2" w14:textId="7F0B68EB" w:rsidR="003C1048" w:rsidRPr="00EB3600" w:rsidRDefault="00230BFE" w:rsidP="003C1048">
            <w:pPr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54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5DF17D67" w14:textId="451C49E0" w:rsidR="003C1048" w:rsidRPr="0013107F" w:rsidRDefault="0030509A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1464B22F" w14:textId="10C02C11" w:rsidR="003C1048" w:rsidRPr="0013107F" w:rsidRDefault="0030509A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1F2C620A" w14:textId="307E24BA" w:rsidR="003C1048" w:rsidRPr="0013107F" w:rsidRDefault="0030509A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361B0382" w:rsidR="003C1048" w:rsidRPr="0013107F" w:rsidRDefault="0030509A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19A1527B" w14:textId="6082E7A3" w:rsidR="003C1048" w:rsidRPr="0013107F" w:rsidRDefault="00230BFE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</w:t>
            </w:r>
          </w:p>
        </w:tc>
      </w:tr>
    </w:tbl>
    <w:p w14:paraId="7875DC1A" w14:textId="52EBA665" w:rsidR="0030509A" w:rsidRDefault="0030509A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On-Sale One: 27</w:t>
      </w:r>
      <w:r>
        <w:rPr>
          <w:rFonts w:ascii="Trebuchet MS" w:hAnsi="Trebuchet MS"/>
          <w:i/>
          <w:color w:val="000000"/>
          <w:sz w:val="18"/>
        </w:rPr>
        <w:br/>
      </w:r>
      <w:bookmarkStart w:id="2" w:name="_GoBack"/>
      <w:bookmarkEnd w:id="2"/>
      <w:r>
        <w:rPr>
          <w:rFonts w:ascii="Trebuchet MS" w:hAnsi="Trebuchet MS"/>
          <w:i/>
          <w:color w:val="000000"/>
          <w:sz w:val="18"/>
        </w:rPr>
        <w:t>On-Sale Two: 27</w:t>
      </w:r>
    </w:p>
    <w:p w14:paraId="53D85EC2" w14:textId="0B020B2B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570059AE" w:rsidR="00A32652" w:rsidRPr="004F0B84" w:rsidRDefault="00496BFB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="00A32652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54582976" w:rsidR="00A32652" w:rsidRPr="00DE3E9B" w:rsidRDefault="002B2AF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510796"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/02</w:t>
            </w:r>
            <w:r w:rsidR="00A32652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11A1786D" w:rsidR="00A32652" w:rsidRPr="00DE3E9B" w:rsidRDefault="002B2AF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A65EEC">
              <w:rPr>
                <w:rFonts w:ascii="Trebuchet MS" w:hAnsi="Trebuchet MS"/>
                <w:sz w:val="20"/>
                <w:szCs w:val="20"/>
              </w:rPr>
              <w:t>9:2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18309D24" w:rsidR="00A32652" w:rsidRDefault="002B2AF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A65EEC">
              <w:rPr>
                <w:rFonts w:ascii="Trebuchet MS" w:hAnsi="Trebuchet MS"/>
                <w:sz w:val="20"/>
                <w:szCs w:val="20"/>
              </w:rPr>
              <w:t>9:3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4895F24E" w:rsidR="00A32652" w:rsidRPr="00DE3E9B" w:rsidRDefault="00A65EEC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2B2AFD">
              <w:rPr>
                <w:rFonts w:ascii="Trebuchet MS" w:hAnsi="Trebuchet MS"/>
                <w:sz w:val="20"/>
                <w:szCs w:val="20"/>
              </w:rPr>
              <w:t>1</w:t>
            </w:r>
            <w:r w:rsidR="00A32652"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B81306D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036A40D2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5A65D1E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0E209BA5" w:rsidR="00DC195E" w:rsidRDefault="002B2AFD" w:rsidP="001269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DDC1E2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BC5FF5A" w:rsidR="00DC195E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18C1DF" w14:textId="4151236D" w:rsidR="002B2AFD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D26560" w14:textId="136B5EFF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6BFB" w:rsidRPr="00D4631A" w14:paraId="453F28D2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3FCB595" w14:textId="0078F118" w:rsidR="00496BFB" w:rsidRDefault="00496BF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0CEDE1C" w14:textId="584FBDBB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2BAEDE" w14:textId="77777777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45E03431" w14:textId="77777777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137FC00" w14:textId="77777777" w:rsidR="00D96D1B" w:rsidRPr="00496BF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96BFB">
              <w:rPr>
                <w:rFonts w:ascii="Trebuchet MS" w:hAnsi="Trebuchet MS"/>
                <w:b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496BF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  <w:r w:rsidRPr="00496BFB">
              <w:rPr>
                <w:rFonts w:ascii="Trebuchet MS" w:hAnsi="Trebuchet MS"/>
                <w:sz w:val="20"/>
                <w:szCs w:val="20"/>
              </w:rPr>
              <w:br/>
            </w:r>
          </w:p>
          <w:p w14:paraId="15718392" w14:textId="62ED93B2" w:rsidR="00EA3FAD" w:rsidRPr="00496BF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96BFB">
              <w:rPr>
                <w:rFonts w:ascii="Trebuchet MS" w:hAnsi="Trebuchet MS"/>
                <w:b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57C7594A" w:rsidR="009C15D4" w:rsidRDefault="00A65EEC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721179BC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03C52D11" w:rsidR="009C15D4" w:rsidRDefault="00A65EEC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23781224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505CB7D5" w:rsidR="00130AEE" w:rsidRDefault="002B2AFD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5AF497B" w14:textId="576BD774" w:rsidR="00DB5F95" w:rsidRDefault="00DB5F95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d="1" w:author="Thomas Freeth" w:date="2016-11-25T13:48:00Z" w:initials="TF">
    <w:p w14:paraId="5F3570AE" w14:textId="62DAB139" w:rsidR="00DB5F95" w:rsidRDefault="00DB5F95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F497B" w15:done="0"/>
  <w15:commentEx w15:paraId="5F3570AE" w15:done="1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5CAD9" w14:textId="77777777" w:rsidR="00FA5251" w:rsidRDefault="00FA5251" w:rsidP="00AF2B08">
      <w:r>
        <w:separator/>
      </w:r>
    </w:p>
  </w:endnote>
  <w:endnote w:type="continuationSeparator" w:id="0">
    <w:p w14:paraId="3AFCFAEE" w14:textId="77777777" w:rsidR="00FA5251" w:rsidRDefault="00FA525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2F2F3" w14:textId="77777777" w:rsidR="00FA5251" w:rsidRDefault="00FA5251" w:rsidP="00AF2B08">
      <w:r>
        <w:separator/>
      </w:r>
    </w:p>
  </w:footnote>
  <w:footnote w:type="continuationSeparator" w:id="0">
    <w:p w14:paraId="670B5FA8" w14:textId="77777777" w:rsidR="00FA5251" w:rsidRDefault="00FA525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002B2AFD" w:rsidP="00FB5C1F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5.11.16</w:t>
          </w: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002B2AFD" w:rsidP="00DB0B39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1F0593"/>
    <w:rsid w:val="00200BE8"/>
    <w:rsid w:val="00220512"/>
    <w:rsid w:val="002243F2"/>
    <w:rsid w:val="00230BFE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D48EC"/>
    <w:rsid w:val="002F315B"/>
    <w:rsid w:val="0030509A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32652"/>
    <w:rsid w:val="00A65EEC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36BB8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B5F95"/>
    <w:rsid w:val="00DC195E"/>
    <w:rsid w:val="00DC3F65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A5251"/>
    <w:rsid w:val="00FB2593"/>
    <w:rsid w:val="00FB5C1F"/>
    <w:rsid w:val="00FC6D4A"/>
    <w:rsid w:val="00FD0ADE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16E751-F69A-4FB7-9981-648B88C8290D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345A1-D820-4D4B-891C-0F36E7F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23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5</cp:revision>
  <cp:lastPrinted>2016-11-25T15:53:00Z</cp:lastPrinted>
  <dcterms:created xsi:type="dcterms:W3CDTF">2016-11-25T13:23:00Z</dcterms:created>
  <dcterms:modified xsi:type="dcterms:W3CDTF">2016-12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